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799" w:rsidRPr="00707345" w:rsidRDefault="00061799" w:rsidP="0006179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707345">
        <w:rPr>
          <w:rFonts w:ascii="Times New Roman" w:hAnsi="Times New Roman" w:cs="Times New Roman"/>
          <w:b/>
          <w:sz w:val="24"/>
        </w:rPr>
        <w:t>УТВЕРЖДАЮ</w:t>
      </w:r>
    </w:p>
    <w:p w:rsidR="00061799" w:rsidRPr="00707345" w:rsidRDefault="00061799" w:rsidP="0006179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07345">
        <w:rPr>
          <w:rFonts w:ascii="Times New Roman" w:hAnsi="Times New Roman" w:cs="Times New Roman"/>
          <w:sz w:val="24"/>
        </w:rPr>
        <w:t>Замдиректора по УР</w:t>
      </w:r>
    </w:p>
    <w:p w:rsidR="00061799" w:rsidRPr="00707345" w:rsidRDefault="00061799" w:rsidP="0006179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707345">
        <w:rPr>
          <w:rFonts w:ascii="Times New Roman" w:hAnsi="Times New Roman" w:cs="Times New Roman"/>
          <w:sz w:val="24"/>
        </w:rPr>
        <w:t xml:space="preserve"> ____________ </w:t>
      </w:r>
      <w:r w:rsidR="00051835" w:rsidRPr="0070734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051835" w:rsidRPr="00707345">
        <w:rPr>
          <w:rFonts w:ascii="Times New Roman" w:hAnsi="Times New Roman" w:cs="Times New Roman"/>
          <w:sz w:val="28"/>
          <w:szCs w:val="28"/>
        </w:rPr>
        <w:t>Горбикова</w:t>
      </w:r>
      <w:proofErr w:type="spellEnd"/>
      <w:r w:rsidR="00051835" w:rsidRPr="00707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61799" w:rsidRPr="00707345" w:rsidRDefault="00061799" w:rsidP="000617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734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="00931F61" w:rsidRPr="00707345">
        <w:rPr>
          <w:rFonts w:ascii="Times New Roman" w:hAnsi="Times New Roman" w:cs="Times New Roman"/>
          <w:sz w:val="24"/>
        </w:rPr>
        <w:t xml:space="preserve">      </w:t>
      </w:r>
      <w:proofErr w:type="gramStart"/>
      <w:r w:rsidR="00931F61" w:rsidRPr="00707345">
        <w:rPr>
          <w:rFonts w:ascii="Times New Roman" w:hAnsi="Times New Roman" w:cs="Times New Roman"/>
          <w:sz w:val="24"/>
        </w:rPr>
        <w:t xml:space="preserve">«  </w:t>
      </w:r>
      <w:proofErr w:type="gramEnd"/>
      <w:r w:rsidR="00931F61" w:rsidRPr="00707345">
        <w:rPr>
          <w:rFonts w:ascii="Times New Roman" w:hAnsi="Times New Roman" w:cs="Times New Roman"/>
          <w:sz w:val="24"/>
        </w:rPr>
        <w:t xml:space="preserve">   » _____________ 20</w:t>
      </w:r>
      <w:r w:rsidR="00A71113">
        <w:rPr>
          <w:rFonts w:ascii="Times New Roman" w:hAnsi="Times New Roman" w:cs="Times New Roman"/>
          <w:sz w:val="24"/>
        </w:rPr>
        <w:t>2</w:t>
      </w:r>
      <w:r w:rsidR="002A4F34">
        <w:rPr>
          <w:rFonts w:ascii="Times New Roman" w:hAnsi="Times New Roman" w:cs="Times New Roman"/>
          <w:sz w:val="24"/>
        </w:rPr>
        <w:t>4</w:t>
      </w:r>
      <w:r w:rsidRPr="00707345">
        <w:rPr>
          <w:rFonts w:ascii="Times New Roman" w:hAnsi="Times New Roman" w:cs="Times New Roman"/>
          <w:sz w:val="24"/>
        </w:rPr>
        <w:t xml:space="preserve"> г</w:t>
      </w:r>
      <w:r w:rsidRPr="00707345">
        <w:rPr>
          <w:rFonts w:ascii="Times New Roman" w:hAnsi="Times New Roman" w:cs="Times New Roman"/>
        </w:rPr>
        <w:t>.</w:t>
      </w:r>
    </w:p>
    <w:p w:rsidR="00061799" w:rsidRPr="00707345" w:rsidRDefault="00061799" w:rsidP="00061799">
      <w:pPr>
        <w:spacing w:after="0" w:line="240" w:lineRule="auto"/>
        <w:rPr>
          <w:rFonts w:ascii="Times New Roman" w:hAnsi="Times New Roman" w:cs="Times New Roman"/>
        </w:rPr>
      </w:pPr>
    </w:p>
    <w:p w:rsidR="00061799" w:rsidRPr="00F21C82" w:rsidRDefault="00061799" w:rsidP="00061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1799" w:rsidRPr="00F21C82" w:rsidRDefault="00061799" w:rsidP="00061799">
      <w:pPr>
        <w:pStyle w:val="1"/>
        <w:rPr>
          <w:szCs w:val="22"/>
        </w:rPr>
      </w:pPr>
      <w:r w:rsidRPr="00F21C82">
        <w:rPr>
          <w:szCs w:val="22"/>
        </w:rPr>
        <w:t>РАСПИСАНИЕ</w:t>
      </w:r>
    </w:p>
    <w:p w:rsidR="00061799" w:rsidRPr="00F21C82" w:rsidRDefault="00061799" w:rsidP="00F21C8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1C82">
        <w:rPr>
          <w:rFonts w:ascii="Times New Roman" w:hAnsi="Times New Roman" w:cs="Times New Roman"/>
          <w:b/>
          <w:sz w:val="24"/>
        </w:rPr>
        <w:t xml:space="preserve">учебных занятий в </w:t>
      </w:r>
      <w:r w:rsidRPr="00F21C82">
        <w:rPr>
          <w:rFonts w:ascii="Times New Roman" w:hAnsi="Times New Roman" w:cs="Times New Roman"/>
          <w:b/>
          <w:sz w:val="28"/>
        </w:rPr>
        <w:t>10</w:t>
      </w:r>
      <w:r w:rsidR="00C12C03">
        <w:rPr>
          <w:rFonts w:ascii="Times New Roman" w:hAnsi="Times New Roman" w:cs="Times New Roman"/>
          <w:b/>
          <w:sz w:val="28"/>
        </w:rPr>
        <w:t>2</w:t>
      </w:r>
      <w:r w:rsidRPr="00F21C82">
        <w:rPr>
          <w:rFonts w:ascii="Times New Roman" w:hAnsi="Times New Roman" w:cs="Times New Roman"/>
          <w:b/>
          <w:sz w:val="28"/>
        </w:rPr>
        <w:t xml:space="preserve">1 </w:t>
      </w:r>
      <w:r w:rsidRPr="00F21C82">
        <w:rPr>
          <w:rFonts w:ascii="Times New Roman" w:hAnsi="Times New Roman" w:cs="Times New Roman"/>
          <w:b/>
          <w:sz w:val="24"/>
        </w:rPr>
        <w:t xml:space="preserve">гр.  «Документационное обеспечение управления и архивоведение» на период сессии </w:t>
      </w:r>
      <w:r w:rsidR="002A4F34">
        <w:rPr>
          <w:rFonts w:ascii="Times New Roman" w:hAnsi="Times New Roman" w:cs="Times New Roman"/>
          <w:b/>
          <w:sz w:val="24"/>
        </w:rPr>
        <w:t>07 февраля</w:t>
      </w:r>
      <w:r w:rsidR="00974A36">
        <w:rPr>
          <w:rFonts w:ascii="Times New Roman" w:hAnsi="Times New Roman" w:cs="Times New Roman"/>
          <w:b/>
          <w:sz w:val="24"/>
        </w:rPr>
        <w:t xml:space="preserve"> по</w:t>
      </w:r>
      <w:r w:rsidR="00707345">
        <w:rPr>
          <w:rFonts w:ascii="Times New Roman" w:hAnsi="Times New Roman" w:cs="Times New Roman"/>
          <w:b/>
          <w:sz w:val="24"/>
        </w:rPr>
        <w:t xml:space="preserve"> </w:t>
      </w:r>
      <w:r w:rsidR="002A4F34">
        <w:rPr>
          <w:rFonts w:ascii="Times New Roman" w:hAnsi="Times New Roman" w:cs="Times New Roman"/>
          <w:b/>
          <w:sz w:val="24"/>
        </w:rPr>
        <w:t>21</w:t>
      </w:r>
      <w:r w:rsidR="009B3B79">
        <w:rPr>
          <w:rFonts w:ascii="Times New Roman" w:hAnsi="Times New Roman" w:cs="Times New Roman"/>
          <w:b/>
          <w:sz w:val="24"/>
        </w:rPr>
        <w:t xml:space="preserve"> </w:t>
      </w:r>
      <w:r w:rsidR="002A4F34">
        <w:rPr>
          <w:rFonts w:ascii="Times New Roman" w:hAnsi="Times New Roman" w:cs="Times New Roman"/>
          <w:b/>
          <w:sz w:val="24"/>
        </w:rPr>
        <w:t>февраля</w:t>
      </w:r>
      <w:r w:rsidR="00931F61">
        <w:rPr>
          <w:rFonts w:ascii="Times New Roman" w:hAnsi="Times New Roman" w:cs="Times New Roman"/>
          <w:b/>
          <w:sz w:val="24"/>
        </w:rPr>
        <w:t xml:space="preserve"> 20</w:t>
      </w:r>
      <w:r w:rsidR="00A71113">
        <w:rPr>
          <w:rFonts w:ascii="Times New Roman" w:hAnsi="Times New Roman" w:cs="Times New Roman"/>
          <w:b/>
          <w:sz w:val="24"/>
        </w:rPr>
        <w:t>2</w:t>
      </w:r>
      <w:r w:rsidR="002A4F34">
        <w:rPr>
          <w:rFonts w:ascii="Times New Roman" w:hAnsi="Times New Roman" w:cs="Times New Roman"/>
          <w:b/>
          <w:sz w:val="24"/>
        </w:rPr>
        <w:t>4</w:t>
      </w:r>
      <w:r w:rsidRPr="00F21C82">
        <w:rPr>
          <w:rFonts w:ascii="Times New Roman" w:hAnsi="Times New Roman" w:cs="Times New Roman"/>
          <w:b/>
          <w:sz w:val="24"/>
        </w:rPr>
        <w:t xml:space="preserve"> г</w:t>
      </w:r>
      <w:r w:rsidRPr="00F21C82">
        <w:rPr>
          <w:rFonts w:ascii="Times New Roman" w:hAnsi="Times New Roman" w:cs="Times New Roman"/>
          <w:sz w:val="24"/>
        </w:rPr>
        <w:t>.</w:t>
      </w:r>
    </w:p>
    <w:tbl>
      <w:tblPr>
        <w:tblpPr w:leftFromText="180" w:rightFromText="180" w:vertAnchor="text" w:horzAnchor="page" w:tblpX="527" w:tblpY="14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993"/>
        <w:gridCol w:w="1559"/>
        <w:gridCol w:w="1843"/>
        <w:gridCol w:w="992"/>
      </w:tblGrid>
      <w:tr w:rsidR="00061799" w:rsidRPr="003538F9" w:rsidTr="00053684">
        <w:trPr>
          <w:cantSplit/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99" w:rsidRPr="003538F9" w:rsidRDefault="00061799" w:rsidP="000976A3">
            <w:pPr>
              <w:pStyle w:val="2"/>
              <w:rPr>
                <w:b/>
                <w:i/>
                <w:szCs w:val="24"/>
              </w:rPr>
            </w:pPr>
            <w:r w:rsidRPr="003538F9">
              <w:rPr>
                <w:b/>
                <w:i/>
                <w:szCs w:val="24"/>
              </w:rPr>
              <w:t>Да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99" w:rsidRPr="003538F9" w:rsidRDefault="00061799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799" w:rsidRPr="003538F9" w:rsidRDefault="00061799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99" w:rsidRPr="003538F9" w:rsidRDefault="00061799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99" w:rsidRPr="003538F9" w:rsidRDefault="00061799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99" w:rsidRPr="003538F9" w:rsidRDefault="00061799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Аудит.</w:t>
            </w:r>
          </w:p>
        </w:tc>
      </w:tr>
      <w:tr w:rsidR="0083502A" w:rsidRPr="003538F9" w:rsidTr="002A4F34">
        <w:trPr>
          <w:cantSplit/>
          <w:trHeight w:val="5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2A" w:rsidRPr="003538F9" w:rsidRDefault="002A4F34" w:rsidP="000976A3">
            <w:pPr>
              <w:pStyle w:val="2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</w:t>
            </w:r>
            <w:r w:rsidR="0068479A">
              <w:rPr>
                <w:b/>
                <w:i/>
                <w:szCs w:val="24"/>
              </w:rPr>
              <w:t>7</w:t>
            </w:r>
            <w:r w:rsidR="0083502A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февраля</w:t>
            </w:r>
            <w:r w:rsidR="0083502A" w:rsidRPr="003538F9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среда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A" w:rsidRPr="003538F9" w:rsidRDefault="0083502A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</w:t>
            </w:r>
            <w:r w:rsidR="002A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7C15"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  <w:r w:rsidR="002A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.Н. </w:t>
            </w:r>
            <w:proofErr w:type="spellStart"/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  <w:r w:rsidR="002A4F34">
              <w:rPr>
                <w:rFonts w:ascii="Times New Roman" w:hAnsi="Times New Roman" w:cs="Times New Roman"/>
                <w:b/>
                <w:sz w:val="24"/>
                <w:szCs w:val="24"/>
              </w:rPr>
              <w:t>, Е.А. Малых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86" w:rsidRPr="006B1E86" w:rsidRDefault="006B1E86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3502A" w:rsidRPr="003538F9" w:rsidRDefault="006B1E86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</w:tr>
      <w:tr w:rsidR="000976A3" w:rsidRPr="003538F9" w:rsidTr="00053684">
        <w:trPr>
          <w:cantSplit/>
          <w:trHeight w:val="7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A" w:rsidRPr="003538F9" w:rsidRDefault="0083502A" w:rsidP="000976A3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A" w:rsidRPr="003538F9" w:rsidRDefault="00F37C15" w:rsidP="00F3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09" w:rsidRPr="003538F9" w:rsidRDefault="00F37C15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09" w:rsidRPr="003538F9" w:rsidRDefault="00F37C15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6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09" w:rsidRPr="003538F9" w:rsidRDefault="00F37C15" w:rsidP="00097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33" w:rsidRPr="003538F9" w:rsidRDefault="00053684" w:rsidP="0009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2A4F34" w:rsidRPr="003538F9" w:rsidTr="00053684">
        <w:trPr>
          <w:cantSplit/>
          <w:trHeight w:val="78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F34" w:rsidRPr="00972114" w:rsidRDefault="002A4F3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2A4F34" w:rsidRPr="00972114" w:rsidRDefault="002A4F3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Default="00F37C15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Документационное обеспечение управления</w:t>
            </w:r>
          </w:p>
          <w:p w:rsidR="00F37C15" w:rsidRPr="003538F9" w:rsidRDefault="00F37C15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.01 зач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F37C15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F37C15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7.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F37C15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ова С.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05368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зал</w:t>
            </w:r>
          </w:p>
        </w:tc>
      </w:tr>
      <w:tr w:rsidR="002A4F34" w:rsidRPr="003538F9" w:rsidTr="00053684">
        <w:trPr>
          <w:cantSplit/>
          <w:trHeight w:val="90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F34" w:rsidRPr="00972114" w:rsidRDefault="002A4F3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2A4F34" w:rsidRPr="00972114" w:rsidRDefault="002A4F3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5" w:rsidRDefault="00F37C15" w:rsidP="00F3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Документационное обеспечение управления</w:t>
            </w:r>
          </w:p>
          <w:p w:rsidR="002A4F34" w:rsidRPr="003538F9" w:rsidRDefault="00F37C15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F37C15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F37C15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F37C15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.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05368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A4F34" w:rsidRPr="003538F9" w:rsidTr="00053684">
        <w:trPr>
          <w:cantSplit/>
          <w:trHeight w:val="64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F34" w:rsidRPr="00972114" w:rsidRDefault="002A4F3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2A4F34" w:rsidRPr="00972114" w:rsidRDefault="002A4F3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F37C15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Default="00F37C15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C15" w:rsidRPr="003538F9" w:rsidRDefault="0005368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37C1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F37C15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3.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F37C15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34" w:rsidRPr="003538F9" w:rsidRDefault="0005368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2A4F34" w:rsidRPr="003538F9" w:rsidTr="002A4F34">
        <w:trPr>
          <w:cantSplit/>
          <w:trHeight w:val="53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F34" w:rsidRPr="00972114" w:rsidRDefault="002A4F3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2A4F34" w:rsidRPr="00972114" w:rsidRDefault="002A4F3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2F" w:rsidRDefault="00C267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F34" w:rsidRDefault="002A4F3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  <w:p w:rsidR="00C2672F" w:rsidRPr="003538F9" w:rsidRDefault="00C267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F" w:rsidRPr="003538F9" w:rsidTr="00053684">
        <w:trPr>
          <w:cantSplit/>
          <w:trHeight w:val="67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32F" w:rsidRPr="00972114" w:rsidRDefault="006A532F" w:rsidP="002A4F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532F" w:rsidRPr="00972114" w:rsidRDefault="006A53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февраля</w:t>
            </w:r>
          </w:p>
          <w:p w:rsidR="006A532F" w:rsidRPr="00972114" w:rsidRDefault="006A532F" w:rsidP="002A4F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6A532F" w:rsidRPr="00972114" w:rsidRDefault="006A532F" w:rsidP="002A4F34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2F" w:rsidRDefault="006A532F" w:rsidP="00F3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Документационное обеспечение управления</w:t>
            </w:r>
          </w:p>
          <w:p w:rsidR="006A532F" w:rsidRPr="006A532F" w:rsidRDefault="006A532F" w:rsidP="00F37C1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Pr="003538F9" w:rsidRDefault="006A532F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213437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532F" w:rsidRPr="006A532F" w:rsidRDefault="006A53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Default="006A53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F" w:rsidRPr="003538F9" w:rsidRDefault="006A53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4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4.20</w:t>
            </w:r>
          </w:p>
          <w:p w:rsidR="006A532F" w:rsidRPr="006A532F" w:rsidRDefault="006A53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Default="006A53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F" w:rsidRPr="003538F9" w:rsidRDefault="006A53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6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2F" w:rsidRDefault="006A532F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ова С.В.</w:t>
            </w:r>
          </w:p>
          <w:p w:rsidR="006A532F" w:rsidRDefault="006A532F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F" w:rsidRDefault="006A532F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F" w:rsidRPr="003538F9" w:rsidRDefault="006A532F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В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2F" w:rsidRDefault="0005368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зал</w:t>
            </w:r>
          </w:p>
          <w:p w:rsidR="00053684" w:rsidRDefault="0005368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4" w:rsidRDefault="0005368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4" w:rsidRPr="003538F9" w:rsidRDefault="00053684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6A532F" w:rsidRPr="003538F9" w:rsidTr="00053684">
        <w:trPr>
          <w:cantSplit/>
          <w:trHeight w:val="3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2F" w:rsidRPr="00972114" w:rsidRDefault="006A532F" w:rsidP="002A4F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F3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  <w:p w:rsidR="00C2672F" w:rsidRPr="00C2672F" w:rsidRDefault="00C267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2A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Pr="003538F9" w:rsidRDefault="006A532F" w:rsidP="002A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F" w:rsidRPr="003538F9" w:rsidTr="00053684">
        <w:trPr>
          <w:cantSplit/>
          <w:trHeight w:val="9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февраля</w:t>
            </w:r>
          </w:p>
          <w:p w:rsidR="006A532F" w:rsidRPr="00972114" w:rsidRDefault="006A532F" w:rsidP="006A532F">
            <w:pPr>
              <w:jc w:val="center"/>
              <w:rPr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служба</w:t>
            </w:r>
          </w:p>
          <w:p w:rsidR="006A532F" w:rsidRDefault="006A53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3 Организация секретарского обслуживания</w:t>
            </w:r>
          </w:p>
          <w:p w:rsidR="00C2672F" w:rsidRPr="00C2672F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A532F" w:rsidRDefault="008F402A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532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proofErr w:type="gramEnd"/>
          </w:p>
          <w:p w:rsidR="006A532F" w:rsidRPr="00C2672F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Pr="003538F9" w:rsidRDefault="00C90A50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</w:t>
            </w:r>
            <w:r w:rsidR="00C90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532F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Pr="00C2672F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Pr="003538F9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8.</w:t>
            </w:r>
            <w:r w:rsidR="00C90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F" w:rsidRPr="008F402A" w:rsidRDefault="006A532F" w:rsidP="006A5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02A">
              <w:rPr>
                <w:rFonts w:ascii="Times New Roman" w:hAnsi="Times New Roman" w:cs="Times New Roman"/>
                <w:sz w:val="20"/>
                <w:szCs w:val="20"/>
              </w:rPr>
              <w:t>Лаврентьева 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3</w:t>
            </w:r>
          </w:p>
          <w:p w:rsidR="006A532F" w:rsidRPr="003538F9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6A532F" w:rsidRPr="003538F9" w:rsidTr="00053684">
        <w:trPr>
          <w:cantSplit/>
          <w:trHeight w:val="71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532F" w:rsidRPr="00213437" w:rsidRDefault="006A532F" w:rsidP="006A53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6A532F" w:rsidRPr="00972114" w:rsidRDefault="006A532F" w:rsidP="006A532F">
            <w:pPr>
              <w:spacing w:after="0"/>
              <w:jc w:val="center"/>
              <w:rPr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7" w:rsidRDefault="00213437" w:rsidP="0021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Документационное обеспечение управления</w:t>
            </w:r>
          </w:p>
          <w:p w:rsidR="00213437" w:rsidRPr="00213437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Pr="003538F9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7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3437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F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="008F402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proofErr w:type="gramEnd"/>
          </w:p>
          <w:p w:rsidR="00C2672F" w:rsidRPr="003538F9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7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3.10</w:t>
            </w:r>
          </w:p>
          <w:p w:rsidR="00213437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37" w:rsidRPr="003538F9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ова С.В.</w:t>
            </w:r>
          </w:p>
          <w:p w:rsidR="00213437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37" w:rsidRPr="003538F9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053684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з</w:t>
            </w:r>
          </w:p>
          <w:p w:rsidR="00053684" w:rsidRDefault="00053684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4" w:rsidRPr="003538F9" w:rsidRDefault="00053684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A532F" w:rsidRPr="003538F9" w:rsidTr="00053684">
        <w:trPr>
          <w:cantSplit/>
          <w:trHeight w:val="96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532F" w:rsidRPr="00972114" w:rsidRDefault="006A532F" w:rsidP="006A53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6A532F" w:rsidRPr="00972114" w:rsidRDefault="006A532F" w:rsidP="006A532F">
            <w:pPr>
              <w:spacing w:after="0"/>
              <w:jc w:val="center"/>
              <w:rPr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7" w:rsidRDefault="00213437" w:rsidP="0021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Документационное обеспечение управления</w:t>
            </w:r>
          </w:p>
          <w:p w:rsidR="006A532F" w:rsidRPr="003538F9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7" w:rsidRDefault="00213437" w:rsidP="0021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F" w:rsidRPr="003538F9" w:rsidRDefault="00213437" w:rsidP="0021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7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F" w:rsidRPr="003538F9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37" w:rsidRPr="003538F9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ов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4" w:rsidRDefault="00053684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F" w:rsidRPr="003538F9" w:rsidRDefault="00053684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зал</w:t>
            </w:r>
          </w:p>
        </w:tc>
      </w:tr>
      <w:tr w:rsidR="006A532F" w:rsidRPr="003538F9" w:rsidTr="00053684">
        <w:trPr>
          <w:cantSplit/>
          <w:trHeight w:val="82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532F" w:rsidRPr="00213437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7" w:rsidRPr="00213437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Pr="003538F9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3 Организация секретарск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7" w:rsidRPr="00213437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Pr="003538F9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="008F402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7" w:rsidRPr="00213437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Pr="003538F9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Pr="00213437" w:rsidRDefault="006A532F" w:rsidP="006A53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13437" w:rsidRPr="003538F9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Pr="003538F9" w:rsidRDefault="00053684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A532F" w:rsidRPr="003538F9" w:rsidTr="00053684">
        <w:trPr>
          <w:cantSplit/>
          <w:trHeight w:val="83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2F" w:rsidRDefault="0021343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Выполнение работ по профессии Делопроизводитель</w:t>
            </w:r>
          </w:p>
          <w:p w:rsidR="00C2672F" w:rsidRPr="003538F9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37" w:rsidRPr="003538F9" w:rsidRDefault="0021343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Pr="003538F9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Pr="003538F9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ов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2F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4" w:rsidRPr="003538F9" w:rsidRDefault="00053684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A532F" w:rsidRPr="003538F9" w:rsidTr="002A4F34">
        <w:trPr>
          <w:cantSplit/>
          <w:trHeight w:val="52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2F" w:rsidRPr="003538F9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C2672F" w:rsidRPr="003538F9" w:rsidTr="00053684">
        <w:trPr>
          <w:cantSplit/>
          <w:trHeight w:val="42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72F" w:rsidRPr="00C2672F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C2672F" w:rsidRPr="00972114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C2672F" w:rsidRPr="00972114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C2672F" w:rsidRPr="00C2672F" w:rsidRDefault="00C2672F" w:rsidP="006A532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F07" w:rsidRDefault="005A3F0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Pr="003538F9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F" w:rsidRPr="003538F9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F" w:rsidRPr="003538F9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9.</w:t>
            </w:r>
            <w:r w:rsidR="00C86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F07" w:rsidRDefault="005A3F07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2F" w:rsidRPr="00C2672F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72F">
              <w:rPr>
                <w:rFonts w:ascii="Times New Roman" w:hAnsi="Times New Roman" w:cs="Times New Roman"/>
                <w:sz w:val="24"/>
                <w:szCs w:val="24"/>
              </w:rPr>
              <w:t>Пасещнюк</w:t>
            </w:r>
            <w:proofErr w:type="spellEnd"/>
            <w:r w:rsidRPr="00C2672F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2F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4" w:rsidRPr="003538F9" w:rsidRDefault="00053684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C2672F" w:rsidRPr="003538F9" w:rsidTr="00053684">
        <w:trPr>
          <w:cantSplit/>
          <w:trHeight w:val="2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72F" w:rsidRPr="00972114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F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F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F" w:rsidRPr="000976A3" w:rsidRDefault="00C2672F" w:rsidP="006A5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F" w:rsidRPr="003538F9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F" w:rsidRPr="003538F9" w:rsidTr="00053684">
        <w:trPr>
          <w:cantSplit/>
          <w:trHeight w:val="56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532F" w:rsidRPr="00F144BE" w:rsidRDefault="006A532F" w:rsidP="006A5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6A532F" w:rsidRPr="00972114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6A532F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ик</w:t>
            </w:r>
          </w:p>
          <w:p w:rsidR="006A532F" w:rsidRPr="00F144BE" w:rsidRDefault="006A53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F" w:rsidRPr="00C2672F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Pr="003538F9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3 Организация секретарск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F" w:rsidRPr="00C2672F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Pr="003538F9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="008F402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F" w:rsidRPr="00C2672F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532F" w:rsidRPr="003538F9" w:rsidRDefault="00C2672F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8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7" w:rsidRDefault="005A3F07" w:rsidP="006A5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532F" w:rsidRPr="008F402A" w:rsidRDefault="00C2672F" w:rsidP="006A5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02A">
              <w:rPr>
                <w:rFonts w:ascii="Times New Roman" w:hAnsi="Times New Roman" w:cs="Times New Roman"/>
                <w:sz w:val="20"/>
                <w:szCs w:val="20"/>
              </w:rPr>
              <w:t>Лаврентьева 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7" w:rsidRDefault="005A3F07" w:rsidP="005A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3</w:t>
            </w:r>
          </w:p>
          <w:p w:rsidR="006A532F" w:rsidRPr="003538F9" w:rsidRDefault="005A3F07" w:rsidP="005A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A3F07" w:rsidRPr="003538F9" w:rsidTr="00053684">
        <w:trPr>
          <w:cantSplit/>
          <w:trHeight w:val="105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F07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F07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F07" w:rsidRPr="00972114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5A3F07" w:rsidRPr="00F144BE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7" w:rsidRPr="005A3F07" w:rsidRDefault="005A3F07" w:rsidP="005A3F07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A3F07" w:rsidRPr="00984123" w:rsidRDefault="005A3F07" w:rsidP="005A3F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2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5A3F07" w:rsidRDefault="005A3F07" w:rsidP="005A3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23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работ по профессии Делопроизвод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7" w:rsidRPr="005A3F07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F07" w:rsidRPr="005A3F07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07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7" w:rsidRPr="005A3F07" w:rsidRDefault="005A3F07" w:rsidP="006A5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F07" w:rsidRPr="005A3F07" w:rsidRDefault="005A3F07" w:rsidP="006A5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07">
              <w:rPr>
                <w:rFonts w:ascii="Times New Roman" w:hAnsi="Times New Roman" w:cs="Times New Roman"/>
                <w:b/>
                <w:sz w:val="24"/>
                <w:szCs w:val="24"/>
              </w:rPr>
              <w:t>Пальмов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7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4" w:rsidRDefault="00053684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A3F07" w:rsidRPr="003538F9" w:rsidTr="00053684">
        <w:trPr>
          <w:cantSplit/>
          <w:trHeight w:val="6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F07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7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F07" w:rsidRPr="005A3F07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Выверка выполнения учебн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7" w:rsidRDefault="005A3F07" w:rsidP="006A5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F07" w:rsidRPr="008F402A" w:rsidRDefault="005A3F07" w:rsidP="006A53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02A">
              <w:rPr>
                <w:rFonts w:ascii="Times New Roman" w:hAnsi="Times New Roman" w:cs="Times New Roman"/>
                <w:b/>
              </w:rPr>
              <w:t>Малыхин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7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07" w:rsidRPr="005A3F07" w:rsidRDefault="005A3F07" w:rsidP="006A5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07">
              <w:rPr>
                <w:rFonts w:ascii="Times New Roman" w:hAnsi="Times New Roman" w:cs="Times New Roman"/>
                <w:b/>
                <w:sz w:val="24"/>
                <w:szCs w:val="24"/>
              </w:rPr>
              <w:t>З/о</w:t>
            </w:r>
          </w:p>
        </w:tc>
      </w:tr>
    </w:tbl>
    <w:p w:rsidR="00061799" w:rsidRDefault="00061799" w:rsidP="00061799">
      <w:pPr>
        <w:spacing w:line="240" w:lineRule="auto"/>
        <w:rPr>
          <w:rFonts w:ascii="Times New Roman" w:hAnsi="Times New Roman" w:cs="Times New Roman"/>
          <w:b/>
          <w:sz w:val="4"/>
        </w:rPr>
      </w:pPr>
    </w:p>
    <w:p w:rsidR="00965087" w:rsidRDefault="00965087" w:rsidP="00061799">
      <w:pPr>
        <w:spacing w:line="240" w:lineRule="auto"/>
        <w:rPr>
          <w:rFonts w:ascii="Times New Roman" w:hAnsi="Times New Roman" w:cs="Times New Roman"/>
          <w:b/>
          <w:sz w:val="4"/>
        </w:rPr>
      </w:pPr>
    </w:p>
    <w:p w:rsidR="0083502A" w:rsidRDefault="0083502A" w:rsidP="00061799">
      <w:pPr>
        <w:spacing w:line="240" w:lineRule="auto"/>
        <w:rPr>
          <w:rFonts w:ascii="Times New Roman" w:hAnsi="Times New Roman" w:cs="Times New Roman"/>
          <w:b/>
          <w:sz w:val="4"/>
        </w:rPr>
      </w:pPr>
      <w:bookmarkStart w:id="0" w:name="_GoBack"/>
      <w:bookmarkEnd w:id="0"/>
    </w:p>
    <w:p w:rsidR="0083502A" w:rsidRDefault="0083502A" w:rsidP="00061799">
      <w:pPr>
        <w:spacing w:line="240" w:lineRule="auto"/>
        <w:rPr>
          <w:rFonts w:ascii="Times New Roman" w:hAnsi="Times New Roman" w:cs="Times New Roman"/>
          <w:b/>
          <w:sz w:val="4"/>
        </w:rPr>
      </w:pPr>
    </w:p>
    <w:p w:rsidR="0083502A" w:rsidRPr="00F21C82" w:rsidRDefault="0083502A" w:rsidP="00061799">
      <w:pPr>
        <w:spacing w:line="240" w:lineRule="auto"/>
        <w:rPr>
          <w:rFonts w:ascii="Times New Roman" w:hAnsi="Times New Roman" w:cs="Times New Roman"/>
          <w:b/>
          <w:sz w:val="4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  <w:gridCol w:w="4965"/>
      </w:tblGrid>
      <w:tr w:rsidR="00061799" w:rsidRPr="00F21C82" w:rsidTr="00061799">
        <w:tc>
          <w:tcPr>
            <w:tcW w:w="5808" w:type="dxa"/>
          </w:tcPr>
          <w:p w:rsidR="00061799" w:rsidRPr="00CE7DA9" w:rsidRDefault="00061799" w:rsidP="00226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A9">
              <w:rPr>
                <w:rFonts w:ascii="Times New Roman" w:hAnsi="Times New Roman" w:cs="Times New Roman"/>
                <w:b/>
                <w:sz w:val="24"/>
                <w:szCs w:val="24"/>
              </w:rPr>
              <w:t>Зав. заочным отделением</w:t>
            </w:r>
          </w:p>
        </w:tc>
        <w:tc>
          <w:tcPr>
            <w:tcW w:w="4965" w:type="dxa"/>
          </w:tcPr>
          <w:p w:rsidR="00061799" w:rsidRPr="00CE7DA9" w:rsidRDefault="00E068D7" w:rsidP="0029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Н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</w:p>
        </w:tc>
      </w:tr>
    </w:tbl>
    <w:p w:rsidR="00956955" w:rsidRPr="00F21C82" w:rsidRDefault="00956955">
      <w:pPr>
        <w:rPr>
          <w:sz w:val="4"/>
          <w:szCs w:val="16"/>
        </w:rPr>
      </w:pPr>
    </w:p>
    <w:sectPr w:rsidR="00956955" w:rsidRPr="00F21C82" w:rsidSect="00E80D2F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799"/>
    <w:rsid w:val="000052A3"/>
    <w:rsid w:val="000103AF"/>
    <w:rsid w:val="000137D7"/>
    <w:rsid w:val="0004269E"/>
    <w:rsid w:val="00045B37"/>
    <w:rsid w:val="00051835"/>
    <w:rsid w:val="00051D7C"/>
    <w:rsid w:val="00053684"/>
    <w:rsid w:val="00061799"/>
    <w:rsid w:val="00064A48"/>
    <w:rsid w:val="000742EC"/>
    <w:rsid w:val="00095DD7"/>
    <w:rsid w:val="000976A3"/>
    <w:rsid w:val="000A2533"/>
    <w:rsid w:val="000A4645"/>
    <w:rsid w:val="000A4E4B"/>
    <w:rsid w:val="000A7453"/>
    <w:rsid w:val="000C5155"/>
    <w:rsid w:val="000E16A1"/>
    <w:rsid w:val="000E66A0"/>
    <w:rsid w:val="000F66D3"/>
    <w:rsid w:val="0010777F"/>
    <w:rsid w:val="0011630A"/>
    <w:rsid w:val="00132D2B"/>
    <w:rsid w:val="00137B5E"/>
    <w:rsid w:val="00166C90"/>
    <w:rsid w:val="00185C1D"/>
    <w:rsid w:val="00196ACF"/>
    <w:rsid w:val="00196E11"/>
    <w:rsid w:val="00196F51"/>
    <w:rsid w:val="00197F29"/>
    <w:rsid w:val="00197F89"/>
    <w:rsid w:val="001D106C"/>
    <w:rsid w:val="001D578F"/>
    <w:rsid w:val="001E0536"/>
    <w:rsid w:val="001F0F70"/>
    <w:rsid w:val="00200BF8"/>
    <w:rsid w:val="00212396"/>
    <w:rsid w:val="00213437"/>
    <w:rsid w:val="002314D8"/>
    <w:rsid w:val="00236C48"/>
    <w:rsid w:val="002431BA"/>
    <w:rsid w:val="00250278"/>
    <w:rsid w:val="00261E04"/>
    <w:rsid w:val="00267417"/>
    <w:rsid w:val="00293FEA"/>
    <w:rsid w:val="00294058"/>
    <w:rsid w:val="002A4F34"/>
    <w:rsid w:val="002A778F"/>
    <w:rsid w:val="002B4B0F"/>
    <w:rsid w:val="002D0E4D"/>
    <w:rsid w:val="002D326D"/>
    <w:rsid w:val="002D6151"/>
    <w:rsid w:val="002E7431"/>
    <w:rsid w:val="002F6394"/>
    <w:rsid w:val="00300157"/>
    <w:rsid w:val="0031651B"/>
    <w:rsid w:val="00331FD5"/>
    <w:rsid w:val="003521F3"/>
    <w:rsid w:val="003538F9"/>
    <w:rsid w:val="003603D5"/>
    <w:rsid w:val="00387A77"/>
    <w:rsid w:val="003925C4"/>
    <w:rsid w:val="0039739B"/>
    <w:rsid w:val="003B0436"/>
    <w:rsid w:val="003B3159"/>
    <w:rsid w:val="003D3505"/>
    <w:rsid w:val="003E2FA1"/>
    <w:rsid w:val="003F0B4C"/>
    <w:rsid w:val="003F2333"/>
    <w:rsid w:val="003F3A57"/>
    <w:rsid w:val="004132A3"/>
    <w:rsid w:val="00413A07"/>
    <w:rsid w:val="00420E47"/>
    <w:rsid w:val="00427B73"/>
    <w:rsid w:val="00467963"/>
    <w:rsid w:val="004711A3"/>
    <w:rsid w:val="00496D86"/>
    <w:rsid w:val="004A50F4"/>
    <w:rsid w:val="004A52EC"/>
    <w:rsid w:val="004B358D"/>
    <w:rsid w:val="004C0622"/>
    <w:rsid w:val="004D1D17"/>
    <w:rsid w:val="004D4934"/>
    <w:rsid w:val="004D6C0F"/>
    <w:rsid w:val="004E040C"/>
    <w:rsid w:val="004F6CC8"/>
    <w:rsid w:val="00503335"/>
    <w:rsid w:val="00503351"/>
    <w:rsid w:val="00505BF9"/>
    <w:rsid w:val="00517276"/>
    <w:rsid w:val="00531016"/>
    <w:rsid w:val="0053682D"/>
    <w:rsid w:val="00542B82"/>
    <w:rsid w:val="00564F21"/>
    <w:rsid w:val="0057276E"/>
    <w:rsid w:val="005765BA"/>
    <w:rsid w:val="00587CDE"/>
    <w:rsid w:val="00592E16"/>
    <w:rsid w:val="00594BAA"/>
    <w:rsid w:val="0059629B"/>
    <w:rsid w:val="005A3F07"/>
    <w:rsid w:val="005B281F"/>
    <w:rsid w:val="005B2C4A"/>
    <w:rsid w:val="005B7920"/>
    <w:rsid w:val="005C504C"/>
    <w:rsid w:val="005D330D"/>
    <w:rsid w:val="005F6B3A"/>
    <w:rsid w:val="00602DC5"/>
    <w:rsid w:val="00607678"/>
    <w:rsid w:val="006147B5"/>
    <w:rsid w:val="00627BE6"/>
    <w:rsid w:val="00635832"/>
    <w:rsid w:val="00650A04"/>
    <w:rsid w:val="006552B7"/>
    <w:rsid w:val="00665F41"/>
    <w:rsid w:val="00675802"/>
    <w:rsid w:val="0068479A"/>
    <w:rsid w:val="0069360A"/>
    <w:rsid w:val="006A165F"/>
    <w:rsid w:val="006A1700"/>
    <w:rsid w:val="006A532F"/>
    <w:rsid w:val="006A66AB"/>
    <w:rsid w:val="006B1E86"/>
    <w:rsid w:val="006B6E8A"/>
    <w:rsid w:val="006B6ECA"/>
    <w:rsid w:val="006B7476"/>
    <w:rsid w:val="006D64ED"/>
    <w:rsid w:val="006D7C31"/>
    <w:rsid w:val="006E2275"/>
    <w:rsid w:val="006E63EC"/>
    <w:rsid w:val="0070101C"/>
    <w:rsid w:val="00703B45"/>
    <w:rsid w:val="00703EF9"/>
    <w:rsid w:val="00705695"/>
    <w:rsid w:val="00707345"/>
    <w:rsid w:val="0072709F"/>
    <w:rsid w:val="0072746E"/>
    <w:rsid w:val="00795E6C"/>
    <w:rsid w:val="007A1681"/>
    <w:rsid w:val="007B48AD"/>
    <w:rsid w:val="007B68EF"/>
    <w:rsid w:val="007D255E"/>
    <w:rsid w:val="007D3968"/>
    <w:rsid w:val="007D5538"/>
    <w:rsid w:val="00805455"/>
    <w:rsid w:val="00811F18"/>
    <w:rsid w:val="00814EE7"/>
    <w:rsid w:val="0083385F"/>
    <w:rsid w:val="0083502A"/>
    <w:rsid w:val="00844C43"/>
    <w:rsid w:val="008457FA"/>
    <w:rsid w:val="00852DFD"/>
    <w:rsid w:val="0085489C"/>
    <w:rsid w:val="008716DE"/>
    <w:rsid w:val="00875900"/>
    <w:rsid w:val="008850C5"/>
    <w:rsid w:val="008928B3"/>
    <w:rsid w:val="00893D04"/>
    <w:rsid w:val="0089715E"/>
    <w:rsid w:val="008A2528"/>
    <w:rsid w:val="008A3179"/>
    <w:rsid w:val="008A3CAF"/>
    <w:rsid w:val="008B1FE2"/>
    <w:rsid w:val="008B38AC"/>
    <w:rsid w:val="008C7185"/>
    <w:rsid w:val="008F402A"/>
    <w:rsid w:val="009205A2"/>
    <w:rsid w:val="0092689E"/>
    <w:rsid w:val="00927B34"/>
    <w:rsid w:val="00931F61"/>
    <w:rsid w:val="009329DF"/>
    <w:rsid w:val="009375D2"/>
    <w:rsid w:val="00953332"/>
    <w:rsid w:val="00956955"/>
    <w:rsid w:val="00965087"/>
    <w:rsid w:val="00974A36"/>
    <w:rsid w:val="00974F5F"/>
    <w:rsid w:val="009A2D6E"/>
    <w:rsid w:val="009B2BC4"/>
    <w:rsid w:val="009B3B79"/>
    <w:rsid w:val="009D1A44"/>
    <w:rsid w:val="009D755C"/>
    <w:rsid w:val="009D7C8C"/>
    <w:rsid w:val="009E5AAB"/>
    <w:rsid w:val="009F6B03"/>
    <w:rsid w:val="009F7F7E"/>
    <w:rsid w:val="00A053E4"/>
    <w:rsid w:val="00A16719"/>
    <w:rsid w:val="00A24740"/>
    <w:rsid w:val="00A30C7B"/>
    <w:rsid w:val="00A32092"/>
    <w:rsid w:val="00A32AD9"/>
    <w:rsid w:val="00A55D87"/>
    <w:rsid w:val="00A71113"/>
    <w:rsid w:val="00A72114"/>
    <w:rsid w:val="00A90D5B"/>
    <w:rsid w:val="00AB2A8F"/>
    <w:rsid w:val="00AC7272"/>
    <w:rsid w:val="00AE15E0"/>
    <w:rsid w:val="00AE299F"/>
    <w:rsid w:val="00AF39B3"/>
    <w:rsid w:val="00B163CF"/>
    <w:rsid w:val="00B212DE"/>
    <w:rsid w:val="00B222D1"/>
    <w:rsid w:val="00B36AF6"/>
    <w:rsid w:val="00B51B2E"/>
    <w:rsid w:val="00B66379"/>
    <w:rsid w:val="00B92355"/>
    <w:rsid w:val="00B94626"/>
    <w:rsid w:val="00B96157"/>
    <w:rsid w:val="00B973C4"/>
    <w:rsid w:val="00B9742E"/>
    <w:rsid w:val="00BB407B"/>
    <w:rsid w:val="00BB5787"/>
    <w:rsid w:val="00BC0AFD"/>
    <w:rsid w:val="00BC222F"/>
    <w:rsid w:val="00BC6A8B"/>
    <w:rsid w:val="00BD532D"/>
    <w:rsid w:val="00BE5309"/>
    <w:rsid w:val="00BF3DC4"/>
    <w:rsid w:val="00BF5AAB"/>
    <w:rsid w:val="00BF7329"/>
    <w:rsid w:val="00C01A11"/>
    <w:rsid w:val="00C041A3"/>
    <w:rsid w:val="00C1056C"/>
    <w:rsid w:val="00C12C03"/>
    <w:rsid w:val="00C1348E"/>
    <w:rsid w:val="00C14714"/>
    <w:rsid w:val="00C16663"/>
    <w:rsid w:val="00C169D4"/>
    <w:rsid w:val="00C17AAA"/>
    <w:rsid w:val="00C2672F"/>
    <w:rsid w:val="00C33A97"/>
    <w:rsid w:val="00C427BB"/>
    <w:rsid w:val="00C42F12"/>
    <w:rsid w:val="00C45DE6"/>
    <w:rsid w:val="00C51205"/>
    <w:rsid w:val="00C72299"/>
    <w:rsid w:val="00C72C47"/>
    <w:rsid w:val="00C7479E"/>
    <w:rsid w:val="00C862F6"/>
    <w:rsid w:val="00C8744D"/>
    <w:rsid w:val="00C90A50"/>
    <w:rsid w:val="00C94059"/>
    <w:rsid w:val="00CB3520"/>
    <w:rsid w:val="00CB6754"/>
    <w:rsid w:val="00CB7417"/>
    <w:rsid w:val="00CC2772"/>
    <w:rsid w:val="00CE2438"/>
    <w:rsid w:val="00CE652F"/>
    <w:rsid w:val="00CE7DA9"/>
    <w:rsid w:val="00CF36CA"/>
    <w:rsid w:val="00D0770E"/>
    <w:rsid w:val="00D1241B"/>
    <w:rsid w:val="00D22A74"/>
    <w:rsid w:val="00D277AC"/>
    <w:rsid w:val="00D31C43"/>
    <w:rsid w:val="00D41ABC"/>
    <w:rsid w:val="00D41E0E"/>
    <w:rsid w:val="00D42433"/>
    <w:rsid w:val="00D42BBC"/>
    <w:rsid w:val="00D50062"/>
    <w:rsid w:val="00D607F1"/>
    <w:rsid w:val="00D7246E"/>
    <w:rsid w:val="00DA4E52"/>
    <w:rsid w:val="00DB3841"/>
    <w:rsid w:val="00DC2487"/>
    <w:rsid w:val="00DD4672"/>
    <w:rsid w:val="00DE0DBA"/>
    <w:rsid w:val="00DE64CA"/>
    <w:rsid w:val="00DF0A85"/>
    <w:rsid w:val="00DF569C"/>
    <w:rsid w:val="00DF7EEF"/>
    <w:rsid w:val="00E028A7"/>
    <w:rsid w:val="00E04003"/>
    <w:rsid w:val="00E068D7"/>
    <w:rsid w:val="00E20B94"/>
    <w:rsid w:val="00E25706"/>
    <w:rsid w:val="00E313A6"/>
    <w:rsid w:val="00E3173F"/>
    <w:rsid w:val="00E4071F"/>
    <w:rsid w:val="00E447B8"/>
    <w:rsid w:val="00E5454A"/>
    <w:rsid w:val="00E6537F"/>
    <w:rsid w:val="00E67234"/>
    <w:rsid w:val="00E75587"/>
    <w:rsid w:val="00E80D2F"/>
    <w:rsid w:val="00E95DC3"/>
    <w:rsid w:val="00EB0B0B"/>
    <w:rsid w:val="00EB2C91"/>
    <w:rsid w:val="00EC171F"/>
    <w:rsid w:val="00EC4B00"/>
    <w:rsid w:val="00EF30FF"/>
    <w:rsid w:val="00F00065"/>
    <w:rsid w:val="00F0737D"/>
    <w:rsid w:val="00F21C82"/>
    <w:rsid w:val="00F36FA9"/>
    <w:rsid w:val="00F37C15"/>
    <w:rsid w:val="00F43A17"/>
    <w:rsid w:val="00F52F52"/>
    <w:rsid w:val="00F65E22"/>
    <w:rsid w:val="00F7667E"/>
    <w:rsid w:val="00FA4549"/>
    <w:rsid w:val="00FA5985"/>
    <w:rsid w:val="00FA6C6C"/>
    <w:rsid w:val="00FB3E10"/>
    <w:rsid w:val="00FC33A4"/>
    <w:rsid w:val="00FD2069"/>
    <w:rsid w:val="00FE7E08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6703"/>
  <w15:docId w15:val="{4C24F24E-A5A3-4EBB-9F25-04BD3DBD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69C"/>
  </w:style>
  <w:style w:type="paragraph" w:styleId="1">
    <w:name w:val="heading 1"/>
    <w:basedOn w:val="a"/>
    <w:next w:val="a"/>
    <w:link w:val="10"/>
    <w:qFormat/>
    <w:rsid w:val="00061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617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7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061799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0617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60BE-F392-4C2C-B5FC-953DFBE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</dc:creator>
  <cp:keywords/>
  <dc:description/>
  <cp:lastModifiedBy>Татьяна Сергеевна</cp:lastModifiedBy>
  <cp:revision>156</cp:revision>
  <cp:lastPrinted>2024-01-29T01:33:00Z</cp:lastPrinted>
  <dcterms:created xsi:type="dcterms:W3CDTF">2012-10-24T03:00:00Z</dcterms:created>
  <dcterms:modified xsi:type="dcterms:W3CDTF">2024-01-29T02:18:00Z</dcterms:modified>
</cp:coreProperties>
</file>